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</w:p>
    <w:p w:rsidR="00451C28" w:rsidRPr="00FC34DB" w:rsidRDefault="00451C28" w:rsidP="007F5816">
      <w:pPr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DB6E77" w:rsidRPr="00DB6E77" w:rsidRDefault="001C2354" w:rsidP="00DB6E77">
      <w:pPr>
        <w:pStyle w:val="Zkladntext"/>
        <w:keepNext/>
        <w:spacing w:before="40" w:after="40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1C2354">
        <w:rPr>
          <w:rFonts w:ascii="Arial" w:hAnsi="Arial" w:cs="Arial"/>
          <w:b/>
          <w:sz w:val="22"/>
          <w:szCs w:val="22"/>
        </w:rPr>
        <w:t xml:space="preserve">Zabezpečovací práce PŠ 2024 Bělá </w:t>
      </w:r>
      <w:r w:rsidRPr="00DB6E77">
        <w:rPr>
          <w:rFonts w:ascii="Arial" w:hAnsi="Arial" w:cs="Arial"/>
          <w:b/>
          <w:sz w:val="22"/>
          <w:szCs w:val="22"/>
        </w:rPr>
        <w:t>km</w:t>
      </w:r>
      <w:r w:rsidR="00DB6E77" w:rsidRPr="00DB6E77">
        <w:rPr>
          <w:rFonts w:ascii="Arial" w:hAnsi="Arial" w:cs="Arial"/>
          <w:b/>
          <w:sz w:val="22"/>
          <w:szCs w:val="22"/>
        </w:rPr>
        <w:t xml:space="preserve"> </w:t>
      </w:r>
      <w:r w:rsidR="00DB6E77" w:rsidRPr="00DB6E77">
        <w:rPr>
          <w:rFonts w:ascii="Arial" w:hAnsi="Arial" w:cs="Arial"/>
          <w:b/>
          <w:sz w:val="22"/>
          <w:szCs w:val="22"/>
        </w:rPr>
        <w:t>20,090 – 20,512 a 25,610 – 25,850</w:t>
      </w:r>
    </w:p>
    <w:p w:rsidR="001C2354" w:rsidRPr="001C2354" w:rsidRDefault="00C27200" w:rsidP="001C2354">
      <w:pPr>
        <w:pStyle w:val="Zkladntext"/>
        <w:keepNext/>
        <w:spacing w:before="40" w:after="40"/>
        <w:jc w:val="center"/>
        <w:rPr>
          <w:rFonts w:ascii="Arial" w:hAnsi="Arial" w:cs="Arial"/>
          <w:b/>
          <w:sz w:val="22"/>
          <w:szCs w:val="22"/>
        </w:rPr>
      </w:pPr>
      <w:r w:rsidRPr="00BF399D">
        <w:rPr>
          <w:rFonts w:ascii="Arial" w:hAnsi="Arial" w:cs="Arial"/>
          <w:b/>
          <w:sz w:val="22"/>
          <w:szCs w:val="22"/>
        </w:rPr>
        <w:t xml:space="preserve"> </w:t>
      </w:r>
      <w:r w:rsidR="00DB6E77">
        <w:rPr>
          <w:rFonts w:ascii="Arial" w:hAnsi="Arial" w:cs="Arial"/>
          <w:b/>
          <w:sz w:val="22"/>
          <w:szCs w:val="22"/>
        </w:rPr>
        <w:t>(č. stavby 8904</w:t>
      </w:r>
      <w:r w:rsidR="001C2354" w:rsidRPr="00BF399D">
        <w:rPr>
          <w:rFonts w:ascii="Arial" w:hAnsi="Arial" w:cs="Arial"/>
          <w:b/>
          <w:sz w:val="22"/>
          <w:szCs w:val="22"/>
        </w:rPr>
        <w:t>)</w:t>
      </w:r>
    </w:p>
    <w:p w:rsidR="007F5816" w:rsidRDefault="007F5816" w:rsidP="007F5816">
      <w:pPr>
        <w:pStyle w:val="Zkladntext"/>
        <w:keepLines/>
        <w:widowControl w:val="0"/>
        <w:spacing w:before="40" w:after="4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451C28" w:rsidRPr="00FC34DB" w:rsidRDefault="00451C28" w:rsidP="00F56A5F">
      <w:pPr>
        <w:jc w:val="center"/>
        <w:rPr>
          <w:rFonts w:ascii="Arial" w:hAnsi="Arial" w:cs="Arial"/>
          <w:b/>
          <w:sz w:val="20"/>
          <w:szCs w:val="32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C643E1">
        <w:rPr>
          <w:rFonts w:ascii="Arial" w:hAnsi="Arial" w:cs="Arial"/>
          <w:sz w:val="20"/>
        </w:rPr>
      </w:r>
      <w:r w:rsidR="00C643E1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C643E1">
        <w:rPr>
          <w:rFonts w:ascii="Arial" w:hAnsi="Arial" w:cs="Arial"/>
          <w:sz w:val="20"/>
        </w:rPr>
      </w:r>
      <w:r w:rsidR="00C643E1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odíl na plnění veř. zakázky</w:t>
            </w:r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Pr="00FC34DB" w:rsidRDefault="00B6202C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3E1" w:rsidRDefault="00C643E1" w:rsidP="0090055E">
      <w:pPr>
        <w:spacing w:before="0" w:after="0"/>
      </w:pPr>
      <w:r>
        <w:separator/>
      </w:r>
    </w:p>
  </w:endnote>
  <w:endnote w:type="continuationSeparator" w:id="0">
    <w:p w:rsidR="00C643E1" w:rsidRDefault="00C643E1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DB6E77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DB6E77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3E1" w:rsidRDefault="00C643E1" w:rsidP="0090055E">
      <w:pPr>
        <w:spacing w:before="0" w:after="0"/>
      </w:pPr>
      <w:r>
        <w:separator/>
      </w:r>
    </w:p>
  </w:footnote>
  <w:footnote w:type="continuationSeparator" w:id="0">
    <w:p w:rsidR="00C643E1" w:rsidRDefault="00C643E1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DC"/>
    <w:rsid w:val="00002889"/>
    <w:rsid w:val="00012460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57A16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01C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2354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697"/>
    <w:rsid w:val="00347E94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8ED"/>
    <w:rsid w:val="00621F3C"/>
    <w:rsid w:val="006246A0"/>
    <w:rsid w:val="00627224"/>
    <w:rsid w:val="00627343"/>
    <w:rsid w:val="006275C0"/>
    <w:rsid w:val="00627E35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C679C"/>
    <w:rsid w:val="006D0CD1"/>
    <w:rsid w:val="006D4148"/>
    <w:rsid w:val="006D4744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3561C"/>
    <w:rsid w:val="0074013B"/>
    <w:rsid w:val="007432BF"/>
    <w:rsid w:val="00745CA5"/>
    <w:rsid w:val="00745FE9"/>
    <w:rsid w:val="0074738F"/>
    <w:rsid w:val="00753476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0E47"/>
    <w:rsid w:val="007C6607"/>
    <w:rsid w:val="007D0646"/>
    <w:rsid w:val="007D5515"/>
    <w:rsid w:val="007E05B1"/>
    <w:rsid w:val="007E0CF9"/>
    <w:rsid w:val="007E5673"/>
    <w:rsid w:val="007F5816"/>
    <w:rsid w:val="007F75A1"/>
    <w:rsid w:val="00806536"/>
    <w:rsid w:val="00806D0C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3782"/>
    <w:rsid w:val="00855E22"/>
    <w:rsid w:val="0086482C"/>
    <w:rsid w:val="00866160"/>
    <w:rsid w:val="008677CA"/>
    <w:rsid w:val="00870F2B"/>
    <w:rsid w:val="00873464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02FB"/>
    <w:rsid w:val="008F4F25"/>
    <w:rsid w:val="008F65FE"/>
    <w:rsid w:val="008F7A35"/>
    <w:rsid w:val="0090055E"/>
    <w:rsid w:val="0090323A"/>
    <w:rsid w:val="009033BC"/>
    <w:rsid w:val="00906F69"/>
    <w:rsid w:val="009108A8"/>
    <w:rsid w:val="00911154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1C00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2CAF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43B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787A"/>
    <w:rsid w:val="00A916A4"/>
    <w:rsid w:val="00A91B9B"/>
    <w:rsid w:val="00AA55AD"/>
    <w:rsid w:val="00AA6160"/>
    <w:rsid w:val="00AA6EAA"/>
    <w:rsid w:val="00AC177A"/>
    <w:rsid w:val="00AC34A4"/>
    <w:rsid w:val="00AD0959"/>
    <w:rsid w:val="00AD7E20"/>
    <w:rsid w:val="00AE27DE"/>
    <w:rsid w:val="00AE2D5B"/>
    <w:rsid w:val="00AE57B4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60E4"/>
    <w:rsid w:val="00BA6BE6"/>
    <w:rsid w:val="00BA6C2E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BF399D"/>
    <w:rsid w:val="00C0202C"/>
    <w:rsid w:val="00C14E58"/>
    <w:rsid w:val="00C23D14"/>
    <w:rsid w:val="00C27200"/>
    <w:rsid w:val="00C31A8B"/>
    <w:rsid w:val="00C31EFA"/>
    <w:rsid w:val="00C41C98"/>
    <w:rsid w:val="00C4454F"/>
    <w:rsid w:val="00C4624D"/>
    <w:rsid w:val="00C505D9"/>
    <w:rsid w:val="00C53E9A"/>
    <w:rsid w:val="00C56DA5"/>
    <w:rsid w:val="00C602E6"/>
    <w:rsid w:val="00C609D0"/>
    <w:rsid w:val="00C60B35"/>
    <w:rsid w:val="00C62629"/>
    <w:rsid w:val="00C62D5C"/>
    <w:rsid w:val="00C643E1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2688"/>
    <w:rsid w:val="00CF4574"/>
    <w:rsid w:val="00D007D6"/>
    <w:rsid w:val="00D03E0D"/>
    <w:rsid w:val="00D051BC"/>
    <w:rsid w:val="00D0703E"/>
    <w:rsid w:val="00D079C6"/>
    <w:rsid w:val="00D1123A"/>
    <w:rsid w:val="00D114DF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91290"/>
    <w:rsid w:val="00D92C76"/>
    <w:rsid w:val="00D94185"/>
    <w:rsid w:val="00D97EE5"/>
    <w:rsid w:val="00DA0E52"/>
    <w:rsid w:val="00DA4C98"/>
    <w:rsid w:val="00DA52F2"/>
    <w:rsid w:val="00DB39B3"/>
    <w:rsid w:val="00DB6E77"/>
    <w:rsid w:val="00DB77C7"/>
    <w:rsid w:val="00DC0CC7"/>
    <w:rsid w:val="00DC2E60"/>
    <w:rsid w:val="00DD409A"/>
    <w:rsid w:val="00DE2EEE"/>
    <w:rsid w:val="00DF6CE4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27AF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50DDA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269D"/>
    <w:rsid w:val="00FC333D"/>
    <w:rsid w:val="00FC34DB"/>
    <w:rsid w:val="00FD3E63"/>
    <w:rsid w:val="00FE5310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B367A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929E-EC9F-4E08-95FA-5651BF5D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Jitka Halfarová</cp:lastModifiedBy>
  <cp:revision>2</cp:revision>
  <cp:lastPrinted>2020-09-22T09:26:00Z</cp:lastPrinted>
  <dcterms:created xsi:type="dcterms:W3CDTF">2025-08-25T08:11:00Z</dcterms:created>
  <dcterms:modified xsi:type="dcterms:W3CDTF">2025-08-25T08:11:00Z</dcterms:modified>
</cp:coreProperties>
</file>